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DECB" w14:textId="77777777" w:rsidR="00A04A12" w:rsidRDefault="00A04A12" w:rsidP="00EC5831">
      <w:pPr>
        <w:spacing w:after="0" w:line="276" w:lineRule="auto"/>
        <w:jc w:val="right"/>
        <w:rPr>
          <w:rFonts w:ascii="Lato" w:eastAsia="Calibri" w:hAnsi="Lato"/>
          <w:sz w:val="16"/>
          <w:szCs w:val="16"/>
        </w:rPr>
      </w:pPr>
    </w:p>
    <w:p w14:paraId="4689DEB3" w14:textId="77777777" w:rsidR="00A04A12" w:rsidRDefault="00A04A12" w:rsidP="00EC5831">
      <w:pPr>
        <w:spacing w:after="0" w:line="276" w:lineRule="auto"/>
        <w:jc w:val="right"/>
        <w:rPr>
          <w:rFonts w:ascii="Lato" w:eastAsia="Calibri" w:hAnsi="Lato"/>
          <w:sz w:val="16"/>
          <w:szCs w:val="16"/>
        </w:rPr>
      </w:pPr>
    </w:p>
    <w:p w14:paraId="32314169" w14:textId="31714C40" w:rsidR="00683886" w:rsidRPr="00F603F1" w:rsidRDefault="00EC5831" w:rsidP="00EC5831">
      <w:pPr>
        <w:spacing w:after="0" w:line="276" w:lineRule="auto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Lato" w:eastAsia="Calibri" w:hAnsi="Lato"/>
          <w:sz w:val="16"/>
          <w:szCs w:val="16"/>
        </w:rPr>
        <w:t>Załącznik nr 4</w:t>
      </w:r>
      <w:r w:rsidRPr="00C47411">
        <w:rPr>
          <w:rFonts w:ascii="Lato" w:eastAsia="Calibri" w:hAnsi="Lato"/>
          <w:sz w:val="16"/>
          <w:szCs w:val="16"/>
        </w:rPr>
        <w:t xml:space="preserve"> do Regulaminu rekrutacji i uczestnictwa w projekcie pn. </w:t>
      </w:r>
      <w:r w:rsidRPr="00C47411">
        <w:rPr>
          <w:rFonts w:ascii="Lato" w:eastAsia="Calibri" w:hAnsi="Lato"/>
          <w:sz w:val="16"/>
          <w:szCs w:val="16"/>
        </w:rPr>
        <w:br/>
      </w:r>
      <w:r w:rsidRPr="00C47411">
        <w:rPr>
          <w:rFonts w:ascii="Lato" w:eastAsia="Calibri" w:hAnsi="Lato"/>
          <w:b/>
          <w:sz w:val="16"/>
          <w:szCs w:val="16"/>
        </w:rPr>
        <w:t>„</w:t>
      </w:r>
      <w:r w:rsidRPr="00C47411">
        <w:rPr>
          <w:rFonts w:ascii="Lato" w:eastAsia="Calibri" w:hAnsi="Lato"/>
          <w:sz w:val="16"/>
          <w:szCs w:val="16"/>
        </w:rPr>
        <w:t>Bliżej rodziny i dziecka – wsparcie rodzin przezywających problemy opiekuńczo-wychowawcze oraz wsparcie pieczy zastępczej – III edycja</w:t>
      </w:r>
      <w:r w:rsidRPr="00C47411">
        <w:rPr>
          <w:rFonts w:ascii="Lato" w:eastAsia="Calibri" w:hAnsi="Lato"/>
          <w:b/>
          <w:sz w:val="16"/>
          <w:szCs w:val="16"/>
        </w:rPr>
        <w:t xml:space="preserve">” </w:t>
      </w:r>
      <w:r w:rsidRPr="00C47411">
        <w:rPr>
          <w:rFonts w:ascii="Lato" w:eastAsia="Calibri" w:hAnsi="Lato"/>
          <w:sz w:val="16"/>
          <w:szCs w:val="16"/>
        </w:rPr>
        <w:t>z dnia</w:t>
      </w:r>
      <w:r w:rsidR="007A2266">
        <w:rPr>
          <w:rFonts w:ascii="Lato" w:eastAsia="Calibri" w:hAnsi="Lato"/>
          <w:sz w:val="16"/>
          <w:szCs w:val="16"/>
        </w:rPr>
        <w:t xml:space="preserve"> 08.07.2022r.</w:t>
      </w:r>
    </w:p>
    <w:p w14:paraId="26A71E74" w14:textId="77777777" w:rsidR="00C46104" w:rsidRPr="00F603F1" w:rsidRDefault="00C46104" w:rsidP="00EC5831">
      <w:pPr>
        <w:tabs>
          <w:tab w:val="left" w:pos="900"/>
        </w:tabs>
        <w:spacing w:after="0" w:line="276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44822A7" w14:textId="77777777" w:rsidR="00683886" w:rsidRPr="00F603F1" w:rsidRDefault="00683886" w:rsidP="00F603F1">
      <w:pPr>
        <w:tabs>
          <w:tab w:val="left" w:pos="900"/>
        </w:tabs>
        <w:spacing w:after="0" w:line="276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E664AB2" w14:textId="77777777" w:rsidR="00683886" w:rsidRDefault="00683886" w:rsidP="00EC5831">
      <w:pPr>
        <w:spacing w:after="0" w:line="276" w:lineRule="auto"/>
        <w:jc w:val="center"/>
        <w:rPr>
          <w:rFonts w:ascii="Lato" w:eastAsia="Calibri" w:hAnsi="Lato" w:cs="Calibri"/>
          <w:b/>
        </w:rPr>
      </w:pPr>
      <w:r w:rsidRPr="005F4B6E">
        <w:rPr>
          <w:rFonts w:ascii="Lato" w:eastAsia="Calibri" w:hAnsi="Lato" w:cs="Calibri"/>
          <w:b/>
        </w:rPr>
        <w:t>OŚWIADCZENIE UCZESTNIKA PROJEKTU</w:t>
      </w:r>
      <w:r w:rsidR="00CF07C0" w:rsidRPr="005F4B6E">
        <w:rPr>
          <w:rFonts w:ascii="Lato" w:eastAsia="Calibri" w:hAnsi="Lato" w:cs="Calibri"/>
          <w:b/>
          <w:vertAlign w:val="superscript"/>
        </w:rPr>
        <w:footnoteReference w:id="1"/>
      </w:r>
    </w:p>
    <w:p w14:paraId="054C430B" w14:textId="77777777" w:rsidR="003A2EEE" w:rsidRPr="005F4B6E" w:rsidRDefault="003A2EEE" w:rsidP="00EC5831">
      <w:pPr>
        <w:spacing w:after="0" w:line="276" w:lineRule="auto"/>
        <w:jc w:val="center"/>
        <w:rPr>
          <w:rFonts w:ascii="Lato" w:eastAsia="Calibri" w:hAnsi="Lato" w:cs="Calibri"/>
          <w:b/>
        </w:rPr>
      </w:pPr>
    </w:p>
    <w:p w14:paraId="59B4AF32" w14:textId="77777777" w:rsidR="00683886" w:rsidRPr="005F4B6E" w:rsidRDefault="00683886" w:rsidP="003A2EEE">
      <w:pPr>
        <w:spacing w:after="0" w:line="360" w:lineRule="auto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 xml:space="preserve">W związku z przystąpieniem do projektu </w:t>
      </w:r>
      <w:r w:rsidR="00666976" w:rsidRPr="005F4B6E">
        <w:rPr>
          <w:rFonts w:ascii="Lato" w:hAnsi="Lato" w:cstheme="minorHAnsi"/>
        </w:rPr>
        <w:t xml:space="preserve">pn. </w:t>
      </w:r>
      <w:r w:rsidR="00666976" w:rsidRPr="005F4B6E">
        <w:rPr>
          <w:rFonts w:ascii="Lato" w:hAnsi="Lato" w:cstheme="minorHAnsi"/>
          <w:b/>
        </w:rPr>
        <w:t>„</w:t>
      </w:r>
      <w:r w:rsidR="00826E6F" w:rsidRPr="005F4B6E">
        <w:rPr>
          <w:rFonts w:ascii="Lato" w:hAnsi="Lato"/>
          <w:b/>
        </w:rPr>
        <w:t>Bliżej rodziny i dziecka – wsparcie rodzin przeżywających problemy opiekuńczo-wychowawcze oraz wsparcie pieczy zastępczej – III edycja”</w:t>
      </w:r>
      <w:r w:rsidR="00826E6F" w:rsidRPr="005F4B6E">
        <w:rPr>
          <w:rFonts w:ascii="Lato" w:hAnsi="Lato"/>
        </w:rPr>
        <w:t xml:space="preserve">  </w:t>
      </w:r>
      <w:r w:rsidR="00666976" w:rsidRPr="005F4B6E">
        <w:rPr>
          <w:rFonts w:ascii="Lato" w:eastAsia="Calibri" w:hAnsi="Lato" w:cs="Calibri"/>
          <w:bCs/>
        </w:rPr>
        <w:t>w ramach Osi VIII Integracja społeczna dla Działania 8.1 Dostęp do wysokiej jakości usług zdrowotnych i społecznych w zakresie wsparcia rodziny i pieczy zastępczej w ramach RPO WO 2014-2020</w:t>
      </w:r>
      <w:r w:rsidR="00C42D7C" w:rsidRPr="005F4B6E">
        <w:rPr>
          <w:rFonts w:ascii="Lato" w:eastAsia="Calibri" w:hAnsi="Lato" w:cs="Calibri"/>
          <w:bCs/>
        </w:rPr>
        <w:t xml:space="preserve"> </w:t>
      </w:r>
      <w:r w:rsidRPr="005F4B6E">
        <w:rPr>
          <w:rFonts w:ascii="Lato" w:eastAsia="Calibri" w:hAnsi="Lato" w:cs="Calibri"/>
        </w:rPr>
        <w:t>oświadczam, że przyjmuję do wiadomości, iż:</w:t>
      </w:r>
    </w:p>
    <w:p w14:paraId="03B205D5" w14:textId="77777777" w:rsidR="00683886" w:rsidRPr="005F4B6E" w:rsidRDefault="0084381D" w:rsidP="003A2EEE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 xml:space="preserve">administratorem moich danych osobowych </w:t>
      </w:r>
      <w:r w:rsidRPr="005F4B6E">
        <w:rPr>
          <w:rFonts w:ascii="Lato" w:eastAsia="Times New Roman" w:hAnsi="Lato" w:cs="Calibri"/>
        </w:rPr>
        <w:t>w odniesieniu do zbioru centralny system teleinformatyczny wspierający realizację programów operacyjnych</w:t>
      </w:r>
      <w:r w:rsidRPr="005F4B6E">
        <w:rPr>
          <w:rFonts w:ascii="Lato" w:eastAsia="Calibri" w:hAnsi="Lato" w:cs="Calibri"/>
        </w:rPr>
        <w:t xml:space="preserve"> jest Minister </w:t>
      </w:r>
      <w:r w:rsidR="00A237C0" w:rsidRPr="005F4B6E">
        <w:rPr>
          <w:rFonts w:ascii="Lato" w:eastAsia="Calibri" w:hAnsi="Lato" w:cs="Calibri"/>
        </w:rPr>
        <w:t xml:space="preserve">Funduszy </w:t>
      </w:r>
      <w:r w:rsidR="003A2EEE">
        <w:rPr>
          <w:rFonts w:ascii="Lato" w:eastAsia="Calibri" w:hAnsi="Lato" w:cs="Calibri"/>
        </w:rPr>
        <w:t xml:space="preserve">                      </w:t>
      </w:r>
      <w:r w:rsidR="00A237C0" w:rsidRPr="005F4B6E">
        <w:rPr>
          <w:rFonts w:ascii="Lato" w:eastAsia="Calibri" w:hAnsi="Lato" w:cs="Calibri"/>
        </w:rPr>
        <w:t>i Polityki Regionalnej</w:t>
      </w:r>
      <w:r w:rsidRPr="005F4B6E">
        <w:rPr>
          <w:rFonts w:ascii="Lato" w:eastAsia="Calibri" w:hAnsi="Lato" w:cs="Calibri"/>
        </w:rPr>
        <w:t xml:space="preserve">, </w:t>
      </w:r>
      <w:r w:rsidRPr="005F4B6E">
        <w:rPr>
          <w:rFonts w:ascii="Lato" w:eastAsia="Mincho" w:hAnsi="Lato"/>
          <w:bCs/>
          <w:color w:val="000000"/>
        </w:rPr>
        <w:t>z siedzibą w Warszawie, ul. Wspólna 2/4</w:t>
      </w:r>
      <w:r w:rsidR="00EA4A2E" w:rsidRPr="005F4B6E">
        <w:rPr>
          <w:rFonts w:ascii="Lato" w:hAnsi="Lato"/>
          <w:color w:val="000000"/>
        </w:rPr>
        <w:t>;</w:t>
      </w:r>
    </w:p>
    <w:p w14:paraId="5F9668BC" w14:textId="77777777" w:rsidR="0010700B" w:rsidRPr="005F4B6E" w:rsidRDefault="00EA4A2E" w:rsidP="003A2EEE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 xml:space="preserve">administratorem moich danych osobowych </w:t>
      </w:r>
      <w:r w:rsidRPr="005F4B6E">
        <w:rPr>
          <w:rFonts w:ascii="Lato" w:eastAsia="Times New Roman" w:hAnsi="Lato" w:cs="Calibri"/>
        </w:rPr>
        <w:t>w odniesieniu do zbioru Regionalnego Programu Operacyjnego Województwa Opolskiego 2014-2020</w:t>
      </w:r>
      <w:r w:rsidRPr="005F4B6E">
        <w:rPr>
          <w:rFonts w:ascii="Lato" w:eastAsia="Calibri" w:hAnsi="Lato" w:cs="Calibri"/>
        </w:rPr>
        <w:t xml:space="preserve"> jest </w:t>
      </w:r>
      <w:r w:rsidR="00AC1A6B" w:rsidRPr="005F4B6E">
        <w:rPr>
          <w:rFonts w:ascii="Lato" w:eastAsia="Calibri" w:hAnsi="Lato" w:cs="Calibri"/>
        </w:rPr>
        <w:t>Marszałek Województwa Opolskiego z siedzibą w Opolu 45-082, ul. Piastowska 14, Urząd Marszałkowski Województwa Opolskiego,</w:t>
      </w:r>
    </w:p>
    <w:p w14:paraId="283CE285" w14:textId="77777777" w:rsidR="00683886" w:rsidRPr="005F4B6E" w:rsidRDefault="0084381D" w:rsidP="003A2EEE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5F4B6E">
        <w:rPr>
          <w:rFonts w:ascii="Lato" w:eastAsia="Times New Roman" w:hAnsi="Lato" w:cs="Calibri"/>
        </w:rPr>
        <w:t xml:space="preserve">podstawę prawną przetwarzania moich danych osobowych stanowi art. 6 ust. 1 lit. a i e oraz art. 9 ust. 2 lit. g rozporządzenia Parlamentu Europejskiego i Rady (UE) 2016/679 z dnia 27 kwietnia 2016 r. w sprawie ochrony osób fizycznych w związku z przetwarzaniem danych osobowych i w sprawie swobodnego przepływu takich danych oraz uchylenia dyrektywy 95/46/WE (Dz. U. UE. L. 2016.119.1) </w:t>
      </w:r>
      <w:r w:rsidRPr="005F4B6E">
        <w:rPr>
          <w:rFonts w:ascii="Lato" w:eastAsia="Times New Roman" w:hAnsi="Lato" w:cs="Calibri"/>
          <w:bCs/>
        </w:rPr>
        <w:t>– dane osobowe są niezbędne dla realizacji Regionalnego Programu Operacyjnego Województwa Opolskiego 2014-2020 na podstawie</w:t>
      </w:r>
      <w:r w:rsidR="00683886" w:rsidRPr="005F4B6E">
        <w:rPr>
          <w:rFonts w:ascii="Lato" w:eastAsia="Times New Roman" w:hAnsi="Lato" w:cs="Calibri"/>
          <w:bCs/>
        </w:rPr>
        <w:t>:</w:t>
      </w:r>
      <w:r w:rsidR="00683886" w:rsidRPr="005F4B6E">
        <w:rPr>
          <w:rFonts w:ascii="Lato" w:eastAsia="Times New Roman" w:hAnsi="Lato" w:cs="Calibri"/>
        </w:rPr>
        <w:t xml:space="preserve"> </w:t>
      </w:r>
    </w:p>
    <w:p w14:paraId="42CAC336" w14:textId="77777777" w:rsidR="00683886" w:rsidRPr="005F4B6E" w:rsidRDefault="0084381D" w:rsidP="003A2EEE">
      <w:pPr>
        <w:spacing w:after="0" w:line="360" w:lineRule="auto"/>
        <w:jc w:val="both"/>
        <w:outlineLvl w:val="6"/>
        <w:rPr>
          <w:rFonts w:ascii="Lato" w:eastAsia="Times New Roman" w:hAnsi="Lato" w:cs="Calibri"/>
        </w:rPr>
      </w:pPr>
      <w:r w:rsidRPr="005F4B6E">
        <w:rPr>
          <w:rFonts w:ascii="Lato" w:eastAsia="Times New Roman" w:hAnsi="Lato" w:cs="Calibri"/>
        </w:rPr>
        <w:t>w odniesieniu do zbioru Regionalnego Programu Operacyjnego Województwa Opolskiego 2014-2020</w:t>
      </w:r>
      <w:r w:rsidR="00683886" w:rsidRPr="005F4B6E">
        <w:rPr>
          <w:rFonts w:ascii="Lato" w:eastAsia="Times New Roman" w:hAnsi="Lato" w:cs="Calibri"/>
        </w:rPr>
        <w:t>:</w:t>
      </w:r>
    </w:p>
    <w:p w14:paraId="77AFBF9D" w14:textId="4E9E045C" w:rsidR="00683886" w:rsidRPr="005F4B6E" w:rsidRDefault="0084381D" w:rsidP="003A2EEE">
      <w:pPr>
        <w:numPr>
          <w:ilvl w:val="0"/>
          <w:numId w:val="3"/>
        </w:numPr>
        <w:spacing w:after="0" w:line="360" w:lineRule="auto"/>
        <w:ind w:left="0" w:hanging="357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 xml:space="preserve">art. 54 ust. 2, art. 59 ust. 1, art. 65, art. 74 ust 1 i 3, art. 115,  art. 122 ,  art. 125 ust. 2. lit d), </w:t>
      </w:r>
      <w:r w:rsidR="003A2EEE">
        <w:rPr>
          <w:rFonts w:ascii="Lato" w:eastAsia="Calibri" w:hAnsi="Lato" w:cs="Calibri"/>
        </w:rPr>
        <w:t xml:space="preserve">                  </w:t>
      </w:r>
      <w:r w:rsidRPr="005F4B6E">
        <w:rPr>
          <w:rFonts w:ascii="Lato" w:eastAsia="Calibri" w:hAnsi="Lato" w:cs="Calibri"/>
        </w:rPr>
        <w:t xml:space="preserve">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</w:t>
      </w:r>
      <w:r w:rsidRPr="005F4B6E">
        <w:rPr>
          <w:rFonts w:ascii="Lato" w:eastAsia="Calibri" w:hAnsi="Lato" w:cs="Calibri"/>
        </w:rPr>
        <w:lastRenderedPageBreak/>
        <w:t>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</w:t>
      </w:r>
      <w:r w:rsidR="00683886" w:rsidRPr="005F4B6E">
        <w:rPr>
          <w:rFonts w:ascii="Lato" w:eastAsia="Calibri" w:hAnsi="Lato" w:cs="Calibri"/>
        </w:rPr>
        <w:t xml:space="preserve">; </w:t>
      </w:r>
    </w:p>
    <w:p w14:paraId="2C56D170" w14:textId="77777777" w:rsidR="00A04A12" w:rsidRPr="003A2EEE" w:rsidRDefault="0084381D" w:rsidP="003A2EEE">
      <w:pPr>
        <w:numPr>
          <w:ilvl w:val="0"/>
          <w:numId w:val="2"/>
        </w:numPr>
        <w:spacing w:after="0" w:line="360" w:lineRule="auto"/>
        <w:ind w:left="0" w:hanging="357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>art. 5 oraz art. 19 ust. 4  rozporządzenia Parlamentu Europejskiego i Rady (UE) nr 1304/2013 z dnia  17 grudnia 2013 r. w sprawie Europejskiego Funduszu Społecznego i uchylającego rozporządzenie Rady (WE) nr 1081/2006 wraz z załącznikiem I i II do tego rozporządzenia</w:t>
      </w:r>
      <w:r w:rsidR="00683886" w:rsidRPr="005F4B6E">
        <w:rPr>
          <w:rFonts w:ascii="Lato" w:eastAsia="Calibri" w:hAnsi="Lato" w:cs="Calibri"/>
        </w:rPr>
        <w:t xml:space="preserve">; </w:t>
      </w:r>
    </w:p>
    <w:p w14:paraId="19AD82A4" w14:textId="77777777" w:rsidR="0084381D" w:rsidRPr="005F4B6E" w:rsidRDefault="0084381D" w:rsidP="003A2EEE">
      <w:pPr>
        <w:numPr>
          <w:ilvl w:val="0"/>
          <w:numId w:val="2"/>
        </w:numPr>
        <w:spacing w:after="0" w:line="360" w:lineRule="auto"/>
        <w:ind w:left="0" w:hanging="426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>art. 9 ust. 2, art. 22, 23, 24 i 26 ustawy z dnia 11 lipca 2014 r. o zasadach realizacji programów w zakresie polityki spójności finansowanych w perspektywie finansowej 2014–2020 (t.j. Dz. U. z 2018 r. poz. 1431</w:t>
      </w:r>
      <w:r w:rsidR="00A237C0" w:rsidRPr="005F4B6E">
        <w:rPr>
          <w:rFonts w:ascii="Lato" w:eastAsia="Calibri" w:hAnsi="Lato" w:cs="Calibri"/>
        </w:rPr>
        <w:t xml:space="preserve"> z późn. zm.</w:t>
      </w:r>
      <w:r w:rsidRPr="005F4B6E">
        <w:rPr>
          <w:rFonts w:ascii="Lato" w:eastAsia="Calibri" w:hAnsi="Lato" w:cs="Calibri"/>
        </w:rPr>
        <w:t>)</w:t>
      </w:r>
      <w:r w:rsidR="00683886" w:rsidRPr="005F4B6E">
        <w:rPr>
          <w:rFonts w:ascii="Lato" w:eastAsia="Calibri" w:hAnsi="Lato" w:cs="Calibri"/>
        </w:rPr>
        <w:t>;</w:t>
      </w:r>
    </w:p>
    <w:p w14:paraId="307995F6" w14:textId="77777777" w:rsidR="00683886" w:rsidRPr="005F4B6E" w:rsidRDefault="00683886" w:rsidP="003A2EEE">
      <w:pPr>
        <w:spacing w:after="0" w:line="360" w:lineRule="auto"/>
        <w:jc w:val="both"/>
        <w:rPr>
          <w:rFonts w:ascii="Lato" w:eastAsia="Calibri" w:hAnsi="Lato" w:cs="Calibri"/>
        </w:rPr>
      </w:pPr>
      <w:r w:rsidRPr="005F4B6E">
        <w:rPr>
          <w:rFonts w:ascii="Lato" w:eastAsia="Times New Roman" w:hAnsi="Lato" w:cs="Calibri"/>
        </w:rPr>
        <w:t xml:space="preserve">W odniesieniu do zbioru centralny system teleinformatyczny wspierający realizację programów operacyjnych: </w:t>
      </w:r>
    </w:p>
    <w:p w14:paraId="437AC3AD" w14:textId="77777777" w:rsidR="00683886" w:rsidRPr="005F4B6E" w:rsidRDefault="0084381D" w:rsidP="003A2EEE">
      <w:pPr>
        <w:numPr>
          <w:ilvl w:val="1"/>
          <w:numId w:val="4"/>
        </w:numPr>
        <w:spacing w:after="0" w:line="360" w:lineRule="auto"/>
        <w:ind w:left="0" w:hanging="425"/>
        <w:jc w:val="both"/>
        <w:outlineLvl w:val="6"/>
        <w:rPr>
          <w:rFonts w:ascii="Lato" w:eastAsia="Times New Roman" w:hAnsi="Lato" w:cs="Calibri"/>
        </w:rPr>
      </w:pPr>
      <w:r w:rsidRPr="005F4B6E">
        <w:rPr>
          <w:rFonts w:ascii="Lato" w:eastAsia="Times New Roman" w:hAnsi="Lato" w:cs="Calibri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</w:t>
      </w:r>
      <w:r w:rsidR="00683886" w:rsidRPr="005F4B6E">
        <w:rPr>
          <w:rFonts w:ascii="Lato" w:eastAsia="Times New Roman" w:hAnsi="Lato" w:cs="Calibri"/>
        </w:rPr>
        <w:t>;</w:t>
      </w:r>
    </w:p>
    <w:p w14:paraId="57B19E5C" w14:textId="77777777" w:rsidR="00683886" w:rsidRPr="005F4B6E" w:rsidRDefault="0084381D" w:rsidP="003A2EEE">
      <w:pPr>
        <w:numPr>
          <w:ilvl w:val="1"/>
          <w:numId w:val="4"/>
        </w:numPr>
        <w:spacing w:after="0" w:line="360" w:lineRule="auto"/>
        <w:ind w:left="0" w:hanging="425"/>
        <w:jc w:val="both"/>
        <w:outlineLvl w:val="6"/>
        <w:rPr>
          <w:rFonts w:ascii="Lato" w:eastAsia="Times New Roman" w:hAnsi="Lato" w:cs="Calibri"/>
        </w:rPr>
      </w:pPr>
      <w:r w:rsidRPr="005F4B6E">
        <w:rPr>
          <w:rFonts w:ascii="Lato" w:eastAsia="Times New Roman" w:hAnsi="Lato" w:cs="Calibri"/>
        </w:rPr>
        <w:t>rozporządzenia Parlamentu Europejskiego i Rady (UE) nr 1304/2013 z dnia 17 grudnia 2013 r. w sprawie Europejskiego Funduszu Społecznego i uchylającego Rozporządzenie Rady (WE) nr 1081/2006</w:t>
      </w:r>
      <w:r w:rsidR="00683886" w:rsidRPr="005F4B6E">
        <w:rPr>
          <w:rFonts w:ascii="Lato" w:eastAsia="Times New Roman" w:hAnsi="Lato" w:cs="Calibri"/>
        </w:rPr>
        <w:t>;</w:t>
      </w:r>
    </w:p>
    <w:p w14:paraId="54151972" w14:textId="68568ABA" w:rsidR="00683886" w:rsidRPr="005F4B6E" w:rsidRDefault="0084381D" w:rsidP="003A2EEE">
      <w:pPr>
        <w:numPr>
          <w:ilvl w:val="1"/>
          <w:numId w:val="4"/>
        </w:numPr>
        <w:spacing w:after="0" w:line="360" w:lineRule="auto"/>
        <w:ind w:left="0" w:hanging="425"/>
        <w:jc w:val="both"/>
        <w:outlineLvl w:val="6"/>
        <w:rPr>
          <w:rFonts w:ascii="Lato" w:eastAsia="Times New Roman" w:hAnsi="Lato" w:cs="Calibri"/>
        </w:rPr>
      </w:pPr>
      <w:r w:rsidRPr="005F4B6E">
        <w:rPr>
          <w:rFonts w:ascii="Lato" w:eastAsia="Times New Roman" w:hAnsi="Lato" w:cs="Calibri"/>
        </w:rPr>
        <w:t xml:space="preserve">rozporządzenia wykonawczego Komisji (UE) nr 1011/2014 z dnia 22 września 2014 r. ustanawiającego szczegółowe przepisy wykonawcze do rozporządzenia Parlamentu Europejskiego i Rady (EU) nr 1303/2013 w odniesieniu do wzorów służących </w:t>
      </w:r>
      <w:r w:rsidR="007227A2">
        <w:rPr>
          <w:rFonts w:ascii="Lato" w:eastAsia="Times New Roman" w:hAnsi="Lato" w:cs="Calibri"/>
        </w:rPr>
        <w:t xml:space="preserve">                                     </w:t>
      </w:r>
      <w:r w:rsidRPr="005F4B6E">
        <w:rPr>
          <w:rFonts w:ascii="Lato" w:eastAsia="Times New Roman" w:hAnsi="Lato" w:cs="Calibri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683886" w:rsidRPr="005F4B6E">
        <w:rPr>
          <w:rFonts w:ascii="Lato" w:eastAsia="Times New Roman" w:hAnsi="Lato" w:cs="Calibri"/>
        </w:rPr>
        <w:t>;</w:t>
      </w:r>
    </w:p>
    <w:p w14:paraId="487E0514" w14:textId="77777777" w:rsidR="00683886" w:rsidRPr="005F4B6E" w:rsidRDefault="0084381D" w:rsidP="003A2EEE">
      <w:pPr>
        <w:numPr>
          <w:ilvl w:val="1"/>
          <w:numId w:val="4"/>
        </w:numPr>
        <w:spacing w:after="0" w:line="360" w:lineRule="auto"/>
        <w:ind w:left="0"/>
        <w:jc w:val="both"/>
        <w:outlineLvl w:val="6"/>
        <w:rPr>
          <w:rFonts w:ascii="Lato" w:eastAsia="Times New Roman" w:hAnsi="Lato" w:cs="Calibri"/>
        </w:rPr>
      </w:pPr>
      <w:r w:rsidRPr="005F4B6E">
        <w:rPr>
          <w:rFonts w:ascii="Lato" w:eastAsia="Times New Roman" w:hAnsi="Lato" w:cs="Calibri"/>
        </w:rPr>
        <w:t xml:space="preserve">ustawy z dnia 11 lipca 2014 r. o zasadach realizacji programów w zakresie polityki spójności finansowanych w perspektywie finansowej 2014-2020 </w:t>
      </w:r>
      <w:r w:rsidRPr="005F4B6E">
        <w:rPr>
          <w:rFonts w:ascii="Lato" w:eastAsia="Calibri" w:hAnsi="Lato" w:cs="Calibri"/>
        </w:rPr>
        <w:t>(t.j. Dz. U. z 2018 r. poz. 1431</w:t>
      </w:r>
      <w:r w:rsidR="00A237C0" w:rsidRPr="005F4B6E">
        <w:rPr>
          <w:rFonts w:ascii="Lato" w:eastAsia="Calibri" w:hAnsi="Lato" w:cs="Calibri"/>
        </w:rPr>
        <w:t xml:space="preserve"> z późn. zm.</w:t>
      </w:r>
      <w:r w:rsidRPr="005F4B6E">
        <w:rPr>
          <w:rFonts w:ascii="Lato" w:eastAsia="Calibri" w:hAnsi="Lato" w:cs="Calibri"/>
        </w:rPr>
        <w:t>)</w:t>
      </w:r>
      <w:r w:rsidR="00EA5F2F" w:rsidRPr="005F4B6E">
        <w:rPr>
          <w:rFonts w:ascii="Lato" w:eastAsia="Calibri" w:hAnsi="Lato" w:cs="Calibri"/>
        </w:rPr>
        <w:t>;</w:t>
      </w:r>
    </w:p>
    <w:p w14:paraId="2595A1DD" w14:textId="7E087C99" w:rsidR="00683886" w:rsidRPr="005F4B6E" w:rsidRDefault="0084381D" w:rsidP="003A2EEE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 xml:space="preserve">moje dane osobowe będą przetwarzane wyłącznie w celu realizacji projektu </w:t>
      </w:r>
      <w:r w:rsidR="00265723" w:rsidRPr="005F4B6E">
        <w:rPr>
          <w:rFonts w:ascii="Lato" w:hAnsi="Lato" w:cstheme="minorHAnsi"/>
          <w:b/>
        </w:rPr>
        <w:t>„</w:t>
      </w:r>
      <w:r w:rsidR="00265723" w:rsidRPr="005F4B6E">
        <w:rPr>
          <w:rFonts w:ascii="Lato" w:hAnsi="Lato"/>
          <w:b/>
        </w:rPr>
        <w:t xml:space="preserve">Bliżej rodziny </w:t>
      </w:r>
      <w:r w:rsidR="007227A2">
        <w:rPr>
          <w:rFonts w:ascii="Lato" w:hAnsi="Lato"/>
          <w:b/>
        </w:rPr>
        <w:t xml:space="preserve">                </w:t>
      </w:r>
      <w:r w:rsidR="00265723" w:rsidRPr="005F4B6E">
        <w:rPr>
          <w:rFonts w:ascii="Lato" w:hAnsi="Lato"/>
          <w:b/>
        </w:rPr>
        <w:t>i dziecka – wsparcie rodzin przeżywających problemy opiekuńczo-wychowawcze oraz wsparcie pieczy zastępczej – III edycja”</w:t>
      </w:r>
      <w:r w:rsidR="00265723" w:rsidRPr="005F4B6E">
        <w:rPr>
          <w:rFonts w:ascii="Lato" w:hAnsi="Lato"/>
        </w:rPr>
        <w:t xml:space="preserve">  </w:t>
      </w:r>
      <w:r w:rsidRPr="005F4B6E">
        <w:rPr>
          <w:rFonts w:ascii="Lato" w:eastAsia="Calibri" w:hAnsi="Lato" w:cs="Calibri"/>
        </w:rPr>
        <w:t xml:space="preserve">, w szczególności potwierdzenia kwalifikowalności wydatków, udzielenia wsparcia, monitoringu, ewaluacji, kontroli, audytu i sprawozdawczości </w:t>
      </w:r>
      <w:r w:rsidRPr="005F4B6E">
        <w:rPr>
          <w:rFonts w:ascii="Lato" w:eastAsia="Calibri" w:hAnsi="Lato" w:cs="Calibri"/>
        </w:rPr>
        <w:lastRenderedPageBreak/>
        <w:t>oraz działań informacyjno-promocyjnych w ramach Regionalnego Programu Operacyjnego Województwa Opolskiego 2014-2020 (RPO WO)</w:t>
      </w:r>
      <w:r w:rsidR="00683886" w:rsidRPr="005F4B6E">
        <w:rPr>
          <w:rFonts w:ascii="Lato" w:eastAsia="Calibri" w:hAnsi="Lato" w:cs="Calibri"/>
        </w:rPr>
        <w:t>;</w:t>
      </w:r>
    </w:p>
    <w:p w14:paraId="786F6DB4" w14:textId="1FFC9046" w:rsidR="00683886" w:rsidRPr="005F4B6E" w:rsidRDefault="0084381D" w:rsidP="003A2EEE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  <w:color w:val="0D0D0D"/>
        </w:rPr>
      </w:pPr>
      <w:r w:rsidRPr="005F4B6E">
        <w:rPr>
          <w:rFonts w:ascii="Lato" w:eastAsia="Calibri" w:hAnsi="Lato" w:cs="Calibri"/>
          <w:color w:val="0D0D0D"/>
        </w:rPr>
        <w:t>moje dane osobowe zostały powierzone do przetwarza</w:t>
      </w:r>
      <w:r w:rsidR="00265723" w:rsidRPr="005F4B6E">
        <w:rPr>
          <w:rFonts w:ascii="Lato" w:eastAsia="Calibri" w:hAnsi="Lato" w:cs="Calibri"/>
          <w:color w:val="0D0D0D"/>
        </w:rPr>
        <w:t xml:space="preserve">nia Instytucji Zarządzającej - </w:t>
      </w:r>
      <w:r w:rsidR="00265723" w:rsidRPr="005F4B6E">
        <w:rPr>
          <w:rFonts w:ascii="Lato" w:eastAsia="Calibri" w:hAnsi="Lato" w:cs="Calibri"/>
        </w:rPr>
        <w:t xml:space="preserve">Urząd Marszałkowski Województwa Opolskiego z siedzibą w Opolu 45-082, ul. Piastowska 14, </w:t>
      </w:r>
      <w:r w:rsidR="00265723" w:rsidRPr="005F4B6E">
        <w:rPr>
          <w:rFonts w:ascii="Lato" w:eastAsia="Calibri" w:hAnsi="Lato" w:cs="Calibri"/>
          <w:color w:val="0D0D0D"/>
        </w:rPr>
        <w:t xml:space="preserve"> beneficjentowi realizującemu projekt  - Regionalny Ośrodek Polityki Społecznej w Opolu  </w:t>
      </w:r>
      <w:r w:rsidR="003E2C64">
        <w:rPr>
          <w:rFonts w:ascii="Lato" w:eastAsia="Calibri" w:hAnsi="Lato" w:cs="Calibri"/>
          <w:color w:val="0D0D0D"/>
        </w:rPr>
        <w:t xml:space="preserve">                      </w:t>
      </w:r>
      <w:r w:rsidR="00265723" w:rsidRPr="005F4B6E">
        <w:rPr>
          <w:rFonts w:ascii="Lato" w:eastAsia="Calibri" w:hAnsi="Lato" w:cs="Calibri"/>
          <w:color w:val="0D0D0D"/>
        </w:rPr>
        <w:t>ul. Głogowska 25, 45-315 Opole</w:t>
      </w:r>
      <w:r w:rsidRPr="005F4B6E">
        <w:rPr>
          <w:rFonts w:ascii="Lato" w:eastAsia="Calibri" w:hAnsi="Lato" w:cs="Calibri"/>
          <w:color w:val="0D0D0D"/>
        </w:rPr>
        <w:t xml:space="preserve"> oraz podmiotom, które na zlecenie beneficjenta uczestniczą w realizacji projektu </w:t>
      </w:r>
      <w:r w:rsidR="003E2C64">
        <w:rPr>
          <w:rFonts w:ascii="Lato" w:eastAsia="Calibri" w:hAnsi="Lato" w:cs="Calibri"/>
          <w:color w:val="0D0D0D"/>
        </w:rPr>
        <w:t>– partnerowi projektu Gmina Nysa z siedzibą przy ul. Kolejowej 15, 48-300 Nysa</w:t>
      </w:r>
      <w:r w:rsidR="0079224C">
        <w:rPr>
          <w:rFonts w:ascii="Lato" w:eastAsia="Calibri" w:hAnsi="Lato" w:cs="Calibri"/>
          <w:color w:val="0D0D0D"/>
        </w:rPr>
        <w:t xml:space="preserve"> reprezentowanej przez Ośrodek P</w:t>
      </w:r>
      <w:r w:rsidR="003E2C64">
        <w:rPr>
          <w:rFonts w:ascii="Lato" w:eastAsia="Calibri" w:hAnsi="Lato" w:cs="Calibri"/>
          <w:color w:val="0D0D0D"/>
        </w:rPr>
        <w:t xml:space="preserve">omocy Społecznej w Nysie ul. KEN 1A, 48-303 Nysa. </w:t>
      </w:r>
      <w:r w:rsidRPr="005F4B6E">
        <w:rPr>
          <w:rFonts w:ascii="Lato" w:eastAsia="Calibri" w:hAnsi="Lato" w:cs="Calibri"/>
          <w:color w:val="0D0D0D"/>
        </w:rPr>
        <w:t xml:space="preserve">Moje dane osobowe mogą zostać udostępnione firmom badawczym realizującym badanie ewaluacyjne na zlecenie Powierzającego, Instytucji Zarządzającej lub </w:t>
      </w:r>
      <w:r w:rsidRPr="005F4B6E">
        <w:rPr>
          <w:rFonts w:ascii="Lato" w:eastAsia="Calibri" w:hAnsi="Lato" w:cs="Calibri"/>
          <w:color w:val="000000"/>
        </w:rPr>
        <w:t>innego pod</w:t>
      </w:r>
      <w:r w:rsidR="003E2C64">
        <w:rPr>
          <w:rFonts w:ascii="Lato" w:eastAsia="Calibri" w:hAnsi="Lato" w:cs="Calibri"/>
          <w:color w:val="000000"/>
        </w:rPr>
        <w:t xml:space="preserve">miotu który zawarł porozumienie </w:t>
      </w:r>
      <w:r w:rsidRPr="005F4B6E">
        <w:rPr>
          <w:rFonts w:ascii="Lato" w:eastAsia="Calibri" w:hAnsi="Lato" w:cs="Calibri"/>
          <w:color w:val="000000"/>
        </w:rPr>
        <w:t xml:space="preserve">z Powierzającym lub Instytucją Zarządzającą </w:t>
      </w:r>
      <w:r w:rsidR="007227A2">
        <w:rPr>
          <w:rFonts w:ascii="Lato" w:eastAsia="Calibri" w:hAnsi="Lato" w:cs="Calibri"/>
          <w:color w:val="000000"/>
        </w:rPr>
        <w:t xml:space="preserve">                           </w:t>
      </w:r>
      <w:r w:rsidRPr="005F4B6E">
        <w:rPr>
          <w:rFonts w:ascii="Lato" w:eastAsia="Calibri" w:hAnsi="Lato" w:cs="Calibri"/>
          <w:color w:val="000000"/>
        </w:rPr>
        <w:t xml:space="preserve">na realizację ewaluacji. </w:t>
      </w:r>
      <w:r w:rsidRPr="005F4B6E">
        <w:rPr>
          <w:rFonts w:ascii="Lato" w:eastAsia="Calibri" w:hAnsi="Lato" w:cs="Times New Roman"/>
        </w:rPr>
        <w:t xml:space="preserve"> </w:t>
      </w:r>
      <w:r w:rsidRPr="005F4B6E">
        <w:rPr>
          <w:rFonts w:ascii="Lato" w:eastAsia="Calibri" w:hAnsi="Lato" w:cs="Calibri"/>
          <w:color w:val="0D0D0D"/>
        </w:rPr>
        <w:t>Moje dane osobowe mogą zostać również udostępnione</w:t>
      </w:r>
      <w:r w:rsidRPr="005F4B6E" w:rsidDel="00C15DCC">
        <w:rPr>
          <w:rFonts w:ascii="Lato" w:eastAsia="Calibri" w:hAnsi="Lato" w:cs="Calibri"/>
          <w:color w:val="0D0D0D"/>
        </w:rPr>
        <w:t xml:space="preserve"> </w:t>
      </w:r>
      <w:r w:rsidRPr="005F4B6E">
        <w:rPr>
          <w:rFonts w:ascii="Lato" w:eastAsia="Calibri" w:hAnsi="Lato" w:cs="Calibri"/>
          <w:color w:val="0D0D0D"/>
        </w:rPr>
        <w:t>specjalistycznym firmom, realizującym na zlecenie Powierzającego lub Instytucji Zarządzającej kontrole w ramach RPO WO</w:t>
      </w:r>
      <w:r w:rsidR="00683886" w:rsidRPr="005F4B6E">
        <w:rPr>
          <w:rFonts w:ascii="Lato" w:eastAsia="Calibri" w:hAnsi="Lato" w:cs="Calibri"/>
          <w:color w:val="0D0D0D"/>
        </w:rPr>
        <w:t>;</w:t>
      </w:r>
    </w:p>
    <w:p w14:paraId="65D08B19" w14:textId="10A06245" w:rsidR="00A04A12" w:rsidRPr="003A2EEE" w:rsidRDefault="0084381D" w:rsidP="003A2EEE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 xml:space="preserve">dane osobowe będą przechowywane przez okres ustalony na podstawie przyjętego </w:t>
      </w:r>
      <w:r w:rsidR="007227A2">
        <w:rPr>
          <w:rFonts w:ascii="Lato" w:eastAsia="Calibri" w:hAnsi="Lato" w:cs="Calibri"/>
        </w:rPr>
        <w:t xml:space="preserve">                          </w:t>
      </w:r>
      <w:r w:rsidRPr="005F4B6E">
        <w:rPr>
          <w:rFonts w:ascii="Lato" w:eastAsia="Calibri" w:hAnsi="Lato" w:cs="Calibri"/>
        </w:rPr>
        <w:t>w Instytucji Zarządzającej Jednolitego Rzeczowego Wykazu Akt i wskazanych w nim kategorii archiwalnych spraw</w:t>
      </w:r>
      <w:r w:rsidR="00683886" w:rsidRPr="005F4B6E">
        <w:rPr>
          <w:rFonts w:ascii="Lato" w:eastAsia="Calibri" w:hAnsi="Lato" w:cs="Calibri"/>
        </w:rPr>
        <w:t>;</w:t>
      </w:r>
    </w:p>
    <w:p w14:paraId="0C752FE7" w14:textId="77777777" w:rsidR="0084381D" w:rsidRPr="005F4B6E" w:rsidRDefault="0084381D" w:rsidP="003A2EEE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  <w:b/>
        </w:rPr>
      </w:pPr>
      <w:r w:rsidRPr="005F4B6E">
        <w:rPr>
          <w:rFonts w:ascii="Lato" w:eastAsia="Calibri" w:hAnsi="Lato" w:cs="Calibri"/>
          <w:b/>
        </w:rPr>
        <w:t>podanie danych jest dobrowolne, aczkolwiek odmowa ich podania jest równoznaczna z brakiem możliwości udzielenia wsparcia w ramach projektu</w:t>
      </w:r>
    </w:p>
    <w:p w14:paraId="06BB6107" w14:textId="77777777" w:rsidR="007032F6" w:rsidRPr="005F4B6E" w:rsidRDefault="0084381D" w:rsidP="003A2EEE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="00683886" w:rsidRPr="005F4B6E">
        <w:rPr>
          <w:rFonts w:ascii="Lato" w:eastAsia="Calibri" w:hAnsi="Lato" w:cs="Calibri"/>
        </w:rPr>
        <w:t>;</w:t>
      </w:r>
    </w:p>
    <w:p w14:paraId="5D85EE2E" w14:textId="77777777" w:rsidR="007032F6" w:rsidRPr="005F4B6E" w:rsidRDefault="0084381D" w:rsidP="003A2EEE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 xml:space="preserve">w ciągu 12 miesięcy od rozpoczęcia działalności gospodarczej przekażę </w:t>
      </w:r>
      <w:r w:rsidRPr="005F4B6E">
        <w:rPr>
          <w:rFonts w:ascii="Lato" w:hAnsi="Lato" w:cs="Calibri"/>
        </w:rPr>
        <w:t>informację o liczbie utworzonych miejscach pracy</w:t>
      </w:r>
      <w:r w:rsidRPr="005F4B6E">
        <w:rPr>
          <w:rStyle w:val="Odwoanieprzypisudolnego"/>
          <w:rFonts w:ascii="Lato" w:hAnsi="Lato" w:cs="Calibri"/>
        </w:rPr>
        <w:t xml:space="preserve"> </w:t>
      </w:r>
      <w:r w:rsidR="007032F6" w:rsidRPr="005F4B6E">
        <w:rPr>
          <w:rStyle w:val="Odwoanieprzypisudolnego"/>
          <w:rFonts w:ascii="Lato" w:hAnsi="Lato" w:cs="Calibri"/>
        </w:rPr>
        <w:footnoteReference w:id="2"/>
      </w:r>
      <w:r w:rsidR="007032F6" w:rsidRPr="005F4B6E">
        <w:rPr>
          <w:rFonts w:ascii="Lato" w:hAnsi="Lato" w:cs="Calibri"/>
        </w:rPr>
        <w:t>.</w:t>
      </w:r>
    </w:p>
    <w:p w14:paraId="760F5417" w14:textId="77777777" w:rsidR="0084381D" w:rsidRPr="005F4B6E" w:rsidRDefault="00683886" w:rsidP="003A2EEE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>mam prawo dostępu do treści swoich danych i ich poprawiania.</w:t>
      </w:r>
    </w:p>
    <w:p w14:paraId="451A0073" w14:textId="77777777" w:rsidR="005E69BA" w:rsidRPr="005F4B6E" w:rsidRDefault="0084381D" w:rsidP="003A2EEE">
      <w:pPr>
        <w:numPr>
          <w:ilvl w:val="1"/>
          <w:numId w:val="1"/>
        </w:numPr>
        <w:tabs>
          <w:tab w:val="num" w:pos="717"/>
        </w:tabs>
        <w:spacing w:after="0" w:line="360" w:lineRule="auto"/>
        <w:ind w:left="0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 xml:space="preserve">mogę skontaktować się z Inspektorem Ochrony Danych wysyłając wiadomość na adres poczty elektronicznej: </w:t>
      </w:r>
      <w:r w:rsidRPr="005F4B6E">
        <w:rPr>
          <w:rStyle w:val="Hipercze"/>
          <w:rFonts w:ascii="Lato" w:eastAsia="Calibri" w:hAnsi="Lato" w:cs="Calibri"/>
        </w:rPr>
        <w:t>iod@</w:t>
      </w:r>
      <w:r w:rsidR="00A237C0" w:rsidRPr="005F4B6E">
        <w:rPr>
          <w:rStyle w:val="Hipercze"/>
          <w:rFonts w:ascii="Lato" w:eastAsia="Calibri" w:hAnsi="Lato" w:cs="Calibri"/>
        </w:rPr>
        <w:t>mfipr.gov.pl</w:t>
      </w:r>
      <w:r w:rsidRPr="005F4B6E">
        <w:rPr>
          <w:rFonts w:ascii="Lato" w:eastAsia="Calibri" w:hAnsi="Lato" w:cs="Calibri"/>
        </w:rPr>
        <w:t xml:space="preserve">, </w:t>
      </w:r>
      <w:hyperlink r:id="rId8" w:history="1">
        <w:r w:rsidR="00A237C0" w:rsidRPr="005F4B6E">
          <w:rPr>
            <w:rStyle w:val="Hipercze"/>
            <w:rFonts w:ascii="Lato" w:eastAsia="Calibri" w:hAnsi="Lato" w:cs="Calibri"/>
          </w:rPr>
          <w:t>iod@opolskie.pl</w:t>
        </w:r>
      </w:hyperlink>
      <w:r w:rsidR="005E69BA" w:rsidRPr="005F4B6E">
        <w:rPr>
          <w:rFonts w:ascii="Lato" w:eastAsia="Calibri" w:hAnsi="Lato" w:cs="Calibri"/>
        </w:rPr>
        <w:t xml:space="preserve"> lub </w:t>
      </w:r>
      <w:hyperlink r:id="rId9" w:history="1">
        <w:r w:rsidR="005E69BA" w:rsidRPr="005F4B6E">
          <w:rPr>
            <w:rStyle w:val="Hipercze"/>
            <w:rFonts w:ascii="Lato" w:eastAsia="Calibri" w:hAnsi="Lato" w:cs="Calibri"/>
          </w:rPr>
          <w:t>informatyk@rops-opole.pl</w:t>
        </w:r>
      </w:hyperlink>
      <w:r w:rsidR="005E69BA" w:rsidRPr="005F4B6E">
        <w:rPr>
          <w:rFonts w:ascii="Lato" w:eastAsia="Calibri" w:hAnsi="Lato" w:cs="Calibri"/>
        </w:rPr>
        <w:t xml:space="preserve">. </w:t>
      </w:r>
    </w:p>
    <w:p w14:paraId="11900CA1" w14:textId="77777777" w:rsidR="00C42D7C" w:rsidRPr="005F4B6E" w:rsidRDefault="00C42D7C" w:rsidP="003A2EEE">
      <w:pPr>
        <w:tabs>
          <w:tab w:val="num" w:pos="717"/>
        </w:tabs>
        <w:spacing w:after="0" w:line="360" w:lineRule="auto"/>
        <w:jc w:val="both"/>
        <w:rPr>
          <w:rFonts w:ascii="Lato" w:eastAsia="Calibri" w:hAnsi="Lato" w:cs="Calibri"/>
        </w:rPr>
      </w:pPr>
    </w:p>
    <w:p w14:paraId="5E412F96" w14:textId="42C2F5F5" w:rsidR="0084381D" w:rsidRPr="005F4B6E" w:rsidRDefault="005E69BA" w:rsidP="003A2EEE">
      <w:pPr>
        <w:tabs>
          <w:tab w:val="num" w:pos="717"/>
        </w:tabs>
        <w:spacing w:after="0" w:line="360" w:lineRule="auto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>Dodatkowo informuje</w:t>
      </w:r>
      <w:r w:rsidR="0084381D" w:rsidRPr="005F4B6E">
        <w:rPr>
          <w:rFonts w:ascii="Lato" w:eastAsia="Calibri" w:hAnsi="Lato" w:cs="Calibri"/>
        </w:rPr>
        <w:t xml:space="preserve"> o przysługujących prawach w zakresie przetwarzania danych osobowych na podstawie rozporządzenia Parlamentu Europejskiego i Rady (UE) 2016/679 </w:t>
      </w:r>
      <w:r w:rsidR="007227A2">
        <w:rPr>
          <w:rFonts w:ascii="Lato" w:eastAsia="Calibri" w:hAnsi="Lato" w:cs="Calibri"/>
        </w:rPr>
        <w:t xml:space="preserve">               </w:t>
      </w:r>
      <w:r w:rsidR="0084381D" w:rsidRPr="005F4B6E">
        <w:rPr>
          <w:rFonts w:ascii="Lato" w:eastAsia="Calibri" w:hAnsi="Lato" w:cs="Calibri"/>
        </w:rPr>
        <w:t>z dnia 27 kwietnia 2016 r. w sprawie ochrony osób fizycznych w związku z przetwarzaniem danych osobowych i w sprawie swobodnego przepływu takich danych oraz uchylenia dyrektywy 95/46/WE (Dz. U. UE. L. 2016.119.1):</w:t>
      </w:r>
    </w:p>
    <w:p w14:paraId="05CB890E" w14:textId="77777777" w:rsidR="0084381D" w:rsidRDefault="0084381D" w:rsidP="003A2EEE">
      <w:pPr>
        <w:spacing w:after="60" w:line="360" w:lineRule="auto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>- wniesienia skargi do Prezesa Urzędu Ochrony Danych Osobowych</w:t>
      </w:r>
    </w:p>
    <w:p w14:paraId="6C557F5A" w14:textId="77777777" w:rsidR="003A2EEE" w:rsidRPr="005F4B6E" w:rsidRDefault="003A2EEE" w:rsidP="003A2EEE">
      <w:pPr>
        <w:spacing w:after="60" w:line="360" w:lineRule="auto"/>
        <w:jc w:val="both"/>
        <w:rPr>
          <w:rFonts w:ascii="Lato" w:eastAsia="Calibri" w:hAnsi="Lato" w:cs="Calibri"/>
        </w:rPr>
      </w:pPr>
    </w:p>
    <w:p w14:paraId="2703926A" w14:textId="77777777" w:rsidR="0084381D" w:rsidRPr="005F4B6E" w:rsidRDefault="0084381D" w:rsidP="003A2EEE">
      <w:pPr>
        <w:spacing w:after="60" w:line="360" w:lineRule="auto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>- cofnięcia zgody na przetwarzanie danych osobowych</w:t>
      </w:r>
    </w:p>
    <w:p w14:paraId="4F14A394" w14:textId="77777777" w:rsidR="0084381D" w:rsidRPr="005F4B6E" w:rsidRDefault="0084381D" w:rsidP="003A2EEE">
      <w:pPr>
        <w:spacing w:after="60" w:line="360" w:lineRule="auto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>- żądania od administratora dostępu do danych osobowych w zakresie danych dotyczących składającego niniejsze oświadczenie w tym ich sprostowania, usunięcia lub ograniczenia ich przetwarzania</w:t>
      </w:r>
    </w:p>
    <w:p w14:paraId="65D45202" w14:textId="77777777" w:rsidR="0084381D" w:rsidRPr="005F4B6E" w:rsidRDefault="0084381D" w:rsidP="003A2EEE">
      <w:pPr>
        <w:spacing w:after="60" w:line="360" w:lineRule="auto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>- wniesienia sprzeciwu wobec przetwarzania danych osobowych</w:t>
      </w:r>
    </w:p>
    <w:p w14:paraId="1D5B107D" w14:textId="77777777" w:rsidR="00683886" w:rsidRPr="005F4B6E" w:rsidRDefault="0084381D" w:rsidP="003A2EEE">
      <w:pPr>
        <w:spacing w:after="0" w:line="360" w:lineRule="auto"/>
        <w:jc w:val="both"/>
        <w:rPr>
          <w:rFonts w:ascii="Lato" w:eastAsia="Calibri" w:hAnsi="Lato" w:cs="Calibri"/>
        </w:rPr>
      </w:pPr>
      <w:r w:rsidRPr="005F4B6E">
        <w:rPr>
          <w:rFonts w:ascii="Lato" w:eastAsia="Calibri" w:hAnsi="Lato" w:cs="Calibri"/>
        </w:rPr>
        <w:t>- przeniesienia moich danych osobowych.</w:t>
      </w:r>
    </w:p>
    <w:p w14:paraId="49944541" w14:textId="77777777" w:rsidR="006D2754" w:rsidRPr="005F4B6E" w:rsidRDefault="006D2754" w:rsidP="003A2EEE">
      <w:pPr>
        <w:spacing w:after="0" w:line="360" w:lineRule="auto"/>
        <w:jc w:val="both"/>
        <w:rPr>
          <w:rFonts w:ascii="Lato" w:eastAsia="Calibri" w:hAnsi="Lato" w:cs="Calibri"/>
        </w:rPr>
      </w:pPr>
    </w:p>
    <w:p w14:paraId="5831B125" w14:textId="77777777" w:rsidR="0084381D" w:rsidRPr="00F603F1" w:rsidRDefault="0084381D" w:rsidP="003A2EEE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1073F4" w14:paraId="20F07D64" w14:textId="77777777" w:rsidTr="009D6786">
        <w:tc>
          <w:tcPr>
            <w:tcW w:w="4248" w:type="dxa"/>
          </w:tcPr>
          <w:p w14:paraId="0565ACD1" w14:textId="77777777" w:rsidR="00683886" w:rsidRPr="005F4B6E" w:rsidRDefault="00683886" w:rsidP="003A2EEE">
            <w:pPr>
              <w:spacing w:after="0" w:line="360" w:lineRule="auto"/>
              <w:jc w:val="both"/>
              <w:rPr>
                <w:rFonts w:ascii="Lato" w:eastAsia="Calibri" w:hAnsi="Lato" w:cs="Calibri"/>
              </w:rPr>
            </w:pPr>
            <w:r w:rsidRPr="005F4B6E">
              <w:rPr>
                <w:rFonts w:ascii="Lato" w:eastAsia="Calibri" w:hAnsi="Lato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28A36F45" w14:textId="77777777" w:rsidR="00683886" w:rsidRPr="005F4B6E" w:rsidRDefault="00683886" w:rsidP="003A2EEE">
            <w:pPr>
              <w:spacing w:after="0" w:line="360" w:lineRule="auto"/>
              <w:jc w:val="both"/>
              <w:rPr>
                <w:rFonts w:ascii="Lato" w:eastAsia="Calibri" w:hAnsi="Lato" w:cs="Calibri"/>
              </w:rPr>
            </w:pPr>
            <w:r w:rsidRPr="005F4B6E">
              <w:rPr>
                <w:rFonts w:ascii="Lato" w:eastAsia="Calibri" w:hAnsi="Lato" w:cs="Calibri"/>
              </w:rPr>
              <w:t>……………………………………………</w:t>
            </w:r>
          </w:p>
        </w:tc>
      </w:tr>
      <w:tr w:rsidR="00683886" w:rsidRPr="001073F4" w14:paraId="5B35CD7D" w14:textId="77777777" w:rsidTr="009D6786">
        <w:tc>
          <w:tcPr>
            <w:tcW w:w="4248" w:type="dxa"/>
          </w:tcPr>
          <w:p w14:paraId="45071834" w14:textId="77777777" w:rsidR="00683886" w:rsidRPr="005F4B6E" w:rsidRDefault="00683886" w:rsidP="003A2EEE">
            <w:pPr>
              <w:spacing w:after="0" w:line="360" w:lineRule="auto"/>
              <w:jc w:val="both"/>
              <w:rPr>
                <w:rFonts w:ascii="Lato" w:eastAsia="Calibri" w:hAnsi="Lato" w:cs="Calibri"/>
                <w:i/>
              </w:rPr>
            </w:pPr>
            <w:r w:rsidRPr="005F4B6E">
              <w:rPr>
                <w:rFonts w:ascii="Lato" w:eastAsia="Calibri" w:hAnsi="Lato" w:cs="Calibri"/>
                <w:i/>
              </w:rPr>
              <w:t>MIEJSCOWOŚĆ I DATA</w:t>
            </w:r>
          </w:p>
        </w:tc>
        <w:tc>
          <w:tcPr>
            <w:tcW w:w="4964" w:type="dxa"/>
          </w:tcPr>
          <w:p w14:paraId="3C38698B" w14:textId="77777777" w:rsidR="00683886" w:rsidRPr="005F4B6E" w:rsidRDefault="00496D62" w:rsidP="003A2EEE">
            <w:pPr>
              <w:spacing w:after="0" w:line="360" w:lineRule="auto"/>
              <w:jc w:val="both"/>
              <w:rPr>
                <w:rFonts w:ascii="Lato" w:eastAsia="Calibri" w:hAnsi="Lato" w:cs="Calibri"/>
                <w:i/>
              </w:rPr>
            </w:pPr>
            <w:r w:rsidRPr="005F4B6E">
              <w:rPr>
                <w:rFonts w:ascii="Lato" w:eastAsia="Calibri" w:hAnsi="Lato" w:cs="Calibri"/>
                <w:i/>
              </w:rPr>
              <w:t xml:space="preserve"> </w:t>
            </w:r>
            <w:r w:rsidR="00683886" w:rsidRPr="005F4B6E">
              <w:rPr>
                <w:rFonts w:ascii="Lato" w:eastAsia="Calibri" w:hAnsi="Lato" w:cs="Calibri"/>
                <w:i/>
              </w:rPr>
              <w:t>CZYTELNY PODPIS UCZESTNIKA PROJEKTU</w:t>
            </w:r>
            <w:r w:rsidR="00683886" w:rsidRPr="005F4B6E">
              <w:rPr>
                <w:rFonts w:ascii="Lato" w:eastAsia="Calibri" w:hAnsi="Lato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14:paraId="3A192601" w14:textId="77777777" w:rsidR="006D7418" w:rsidRPr="00F603F1" w:rsidRDefault="006D7418" w:rsidP="003A2EEE">
      <w:pPr>
        <w:spacing w:after="0" w:line="360" w:lineRule="auto"/>
        <w:jc w:val="both"/>
        <w:rPr>
          <w:sz w:val="24"/>
          <w:szCs w:val="24"/>
        </w:rPr>
      </w:pPr>
    </w:p>
    <w:sectPr w:rsidR="006D7418" w:rsidRPr="00F603F1" w:rsidSect="00EC5831">
      <w:headerReference w:type="default" r:id="rId10"/>
      <w:footerReference w:type="default" r:id="rId11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9E45" w14:textId="77777777" w:rsidR="00E96B72" w:rsidRDefault="00E96B72" w:rsidP="00683886">
      <w:pPr>
        <w:spacing w:after="0" w:line="240" w:lineRule="auto"/>
      </w:pPr>
      <w:r>
        <w:separator/>
      </w:r>
    </w:p>
  </w:endnote>
  <w:endnote w:type="continuationSeparator" w:id="0">
    <w:p w14:paraId="69B27BA3" w14:textId="77777777" w:rsidR="00E96B72" w:rsidRDefault="00E96B72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5FC5" w14:textId="77777777" w:rsidR="00EC5831" w:rsidRDefault="00A04A12" w:rsidP="00EC583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676ABD09" wp14:editId="04E2FD88">
          <wp:extent cx="2238378" cy="552453"/>
          <wp:effectExtent l="0" t="0" r="9522" b="0"/>
          <wp:docPr id="5" name="Obraz 10" descr="logo poziome SS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8378" cy="5524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5798" w14:textId="77777777" w:rsidR="00E96B72" w:rsidRDefault="00E96B72" w:rsidP="00683886">
      <w:pPr>
        <w:spacing w:after="0" w:line="240" w:lineRule="auto"/>
      </w:pPr>
      <w:r>
        <w:separator/>
      </w:r>
    </w:p>
  </w:footnote>
  <w:footnote w:type="continuationSeparator" w:id="0">
    <w:p w14:paraId="4AB9DE28" w14:textId="77777777" w:rsidR="00E96B72" w:rsidRDefault="00E96B72" w:rsidP="00683886">
      <w:pPr>
        <w:spacing w:after="0" w:line="240" w:lineRule="auto"/>
      </w:pPr>
      <w:r>
        <w:continuationSeparator/>
      </w:r>
    </w:p>
  </w:footnote>
  <w:footnote w:id="1">
    <w:p w14:paraId="1324F62B" w14:textId="77777777" w:rsidR="00CF07C0" w:rsidRPr="0084381D" w:rsidRDefault="00CF07C0" w:rsidP="00CF07C0">
      <w:pPr>
        <w:pStyle w:val="Tekstprzypisudolnego"/>
        <w:jc w:val="both"/>
        <w:rPr>
          <w:rFonts w:ascii="Calibri" w:hAnsi="Calibri" w:cs="Calibri"/>
          <w:sz w:val="24"/>
          <w:szCs w:val="24"/>
        </w:rPr>
      </w:pPr>
      <w:r w:rsidRPr="0084381D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84381D">
        <w:rPr>
          <w:rFonts w:ascii="Calibri" w:hAnsi="Calibri" w:cs="Calibri"/>
          <w:sz w:val="24"/>
          <w:szCs w:val="24"/>
        </w:rPr>
        <w:t xml:space="preserve"> </w:t>
      </w:r>
      <w:r w:rsidRPr="005F4B6E">
        <w:rPr>
          <w:rFonts w:ascii="Lato" w:hAnsi="Lato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2">
    <w:p w14:paraId="0C048619" w14:textId="77777777" w:rsidR="007032F6" w:rsidRPr="005F4B6E" w:rsidRDefault="007032F6" w:rsidP="007032F6">
      <w:pPr>
        <w:pStyle w:val="Tekstprzypisudolnego"/>
        <w:rPr>
          <w:rFonts w:ascii="Lato" w:hAnsi="Lato"/>
          <w:sz w:val="22"/>
          <w:szCs w:val="22"/>
        </w:rPr>
      </w:pPr>
      <w:r w:rsidRPr="0084381D">
        <w:rPr>
          <w:rStyle w:val="Odwoanieprzypisudolnego"/>
          <w:sz w:val="24"/>
          <w:szCs w:val="24"/>
        </w:rPr>
        <w:footnoteRef/>
      </w:r>
      <w:r w:rsidRPr="0084381D">
        <w:rPr>
          <w:sz w:val="24"/>
          <w:szCs w:val="24"/>
        </w:rPr>
        <w:t xml:space="preserve"> </w:t>
      </w:r>
      <w:r w:rsidRPr="005F4B6E">
        <w:rPr>
          <w:rFonts w:ascii="Lato" w:hAnsi="Lato"/>
          <w:sz w:val="22"/>
          <w:szCs w:val="22"/>
        </w:rPr>
        <w:t xml:space="preserve">Dotyczy przyznania </w:t>
      </w:r>
      <w:r w:rsidRPr="005F4B6E">
        <w:rPr>
          <w:rFonts w:ascii="Lato" w:hAnsi="Lato"/>
          <w:sz w:val="22"/>
          <w:szCs w:val="22"/>
          <w:lang w:eastAsia="ar-SA"/>
        </w:rPr>
        <w:t>jednorazowych środków na podjęcie działalności gospodarczej</w:t>
      </w:r>
      <w:r w:rsidRPr="005F4B6E">
        <w:rPr>
          <w:rFonts w:ascii="Lato" w:hAnsi="Lato"/>
          <w:sz w:val="22"/>
          <w:szCs w:val="22"/>
        </w:rPr>
        <w:t>.</w:t>
      </w:r>
    </w:p>
  </w:footnote>
  <w:footnote w:id="3">
    <w:p w14:paraId="24992295" w14:textId="77777777" w:rsidR="00683886" w:rsidRPr="003A2EEE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3A2EEE">
        <w:rPr>
          <w:rStyle w:val="Odwoanieprzypisudolnego"/>
          <w:rFonts w:ascii="Lato" w:hAnsi="Lato" w:cs="Calibri"/>
          <w:sz w:val="16"/>
          <w:szCs w:val="16"/>
        </w:rPr>
        <w:t>*</w:t>
      </w:r>
      <w:r w:rsidRPr="003A2EEE">
        <w:rPr>
          <w:rFonts w:ascii="Lato" w:hAnsi="Lato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FCF0" w14:textId="77777777" w:rsidR="00E72734" w:rsidRPr="00E72734" w:rsidRDefault="00A04A12" w:rsidP="005F4B6E">
    <w:pPr>
      <w:pStyle w:val="Nagwek"/>
      <w:jc w:val="center"/>
      <w:rPr>
        <w:i/>
      </w:rPr>
    </w:pPr>
    <w:r>
      <w:rPr>
        <w:noProof/>
        <w:lang w:eastAsia="pl-PL"/>
      </w:rPr>
      <w:drawing>
        <wp:inline distT="0" distB="0" distL="0" distR="0" wp14:anchorId="4943A9F5" wp14:editId="43DBEEF3">
          <wp:extent cx="5760720" cy="551180"/>
          <wp:effectExtent l="0" t="0" r="0" b="1270"/>
          <wp:docPr id="1" name="Obraz 1" descr="C:\Users\Użytkownik\AppData\Local\Temp\Temp1_Zestawienia-znaków-z-logotypem-OPOLSKIE-wersje-poziome.zip\Zestawienia znaków z logotypem OPOLSKIE - wersje poziome\POZIOM_KOLOR_PL\RPO+OP+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11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23971F68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 w16cid:durableId="1554543735">
    <w:abstractNumId w:val="0"/>
  </w:num>
  <w:num w:numId="2" w16cid:durableId="1369447472">
    <w:abstractNumId w:val="5"/>
  </w:num>
  <w:num w:numId="3" w16cid:durableId="888761717">
    <w:abstractNumId w:val="2"/>
  </w:num>
  <w:num w:numId="4" w16cid:durableId="746416003">
    <w:abstractNumId w:val="4"/>
  </w:num>
  <w:num w:numId="5" w16cid:durableId="23530272">
    <w:abstractNumId w:val="1"/>
  </w:num>
  <w:num w:numId="6" w16cid:durableId="1064720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30C"/>
    <w:rsid w:val="00023564"/>
    <w:rsid w:val="000438F6"/>
    <w:rsid w:val="000D604D"/>
    <w:rsid w:val="0010700B"/>
    <w:rsid w:val="001073F4"/>
    <w:rsid w:val="00116463"/>
    <w:rsid w:val="001B4000"/>
    <w:rsid w:val="001C2889"/>
    <w:rsid w:val="001D05D1"/>
    <w:rsid w:val="001E17C6"/>
    <w:rsid w:val="00265723"/>
    <w:rsid w:val="00281FF1"/>
    <w:rsid w:val="002C1AFC"/>
    <w:rsid w:val="00344670"/>
    <w:rsid w:val="003578B1"/>
    <w:rsid w:val="003A2EEE"/>
    <w:rsid w:val="003D7572"/>
    <w:rsid w:val="003E2C64"/>
    <w:rsid w:val="00406140"/>
    <w:rsid w:val="00434B72"/>
    <w:rsid w:val="0044205B"/>
    <w:rsid w:val="0047117E"/>
    <w:rsid w:val="00496D62"/>
    <w:rsid w:val="004B3AB3"/>
    <w:rsid w:val="004F4002"/>
    <w:rsid w:val="00500B98"/>
    <w:rsid w:val="005023AB"/>
    <w:rsid w:val="005538AA"/>
    <w:rsid w:val="00574E9B"/>
    <w:rsid w:val="005B366C"/>
    <w:rsid w:val="005E69BA"/>
    <w:rsid w:val="005F4B6E"/>
    <w:rsid w:val="00633182"/>
    <w:rsid w:val="00665A3B"/>
    <w:rsid w:val="00666976"/>
    <w:rsid w:val="00683886"/>
    <w:rsid w:val="006A2ACF"/>
    <w:rsid w:val="006B1498"/>
    <w:rsid w:val="006D2754"/>
    <w:rsid w:val="006D7418"/>
    <w:rsid w:val="007032F6"/>
    <w:rsid w:val="007227A2"/>
    <w:rsid w:val="00746B1C"/>
    <w:rsid w:val="007565CF"/>
    <w:rsid w:val="00761777"/>
    <w:rsid w:val="0079224C"/>
    <w:rsid w:val="007A2266"/>
    <w:rsid w:val="007D14FB"/>
    <w:rsid w:val="00826E6F"/>
    <w:rsid w:val="0084381D"/>
    <w:rsid w:val="008A39E6"/>
    <w:rsid w:val="008B201E"/>
    <w:rsid w:val="008C5E9D"/>
    <w:rsid w:val="008E1AED"/>
    <w:rsid w:val="008F5ECF"/>
    <w:rsid w:val="00905267"/>
    <w:rsid w:val="009519A4"/>
    <w:rsid w:val="00984442"/>
    <w:rsid w:val="00984D86"/>
    <w:rsid w:val="009A4581"/>
    <w:rsid w:val="009A50C6"/>
    <w:rsid w:val="009B0106"/>
    <w:rsid w:val="009C4622"/>
    <w:rsid w:val="00A04A12"/>
    <w:rsid w:val="00A05A13"/>
    <w:rsid w:val="00A130B8"/>
    <w:rsid w:val="00A237C0"/>
    <w:rsid w:val="00AC1A6B"/>
    <w:rsid w:val="00B32D9C"/>
    <w:rsid w:val="00BC20A2"/>
    <w:rsid w:val="00C20DFE"/>
    <w:rsid w:val="00C42D7C"/>
    <w:rsid w:val="00C46104"/>
    <w:rsid w:val="00C917B8"/>
    <w:rsid w:val="00C9230C"/>
    <w:rsid w:val="00CB18BC"/>
    <w:rsid w:val="00CC0F7C"/>
    <w:rsid w:val="00CF07C0"/>
    <w:rsid w:val="00D74CF3"/>
    <w:rsid w:val="00DB1E73"/>
    <w:rsid w:val="00DF4228"/>
    <w:rsid w:val="00E5212F"/>
    <w:rsid w:val="00E72734"/>
    <w:rsid w:val="00E96B72"/>
    <w:rsid w:val="00EA4A2E"/>
    <w:rsid w:val="00EA5F2F"/>
    <w:rsid w:val="00EC5831"/>
    <w:rsid w:val="00F0430C"/>
    <w:rsid w:val="00F05AE9"/>
    <w:rsid w:val="00F41446"/>
    <w:rsid w:val="00F603F1"/>
    <w:rsid w:val="00F63A60"/>
    <w:rsid w:val="00FA5AB6"/>
    <w:rsid w:val="00FA5DCA"/>
    <w:rsid w:val="00FB345A"/>
    <w:rsid w:val="00FC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40BDF"/>
  <w15:docId w15:val="{8EAFF469-096B-475C-B338-9F08643B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Hipercze">
    <w:name w:val="Hyperlink"/>
    <w:basedOn w:val="Domylnaczcionkaakapitu"/>
    <w:uiPriority w:val="99"/>
    <w:unhideWhenUsed/>
    <w:rsid w:val="0084381D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666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rmatyk@rops-opol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CD5A-5F9B-4455-9390-F8D15C3B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7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OPS Nysa</cp:lastModifiedBy>
  <cp:revision>19</cp:revision>
  <cp:lastPrinted>2022-01-26T11:11:00Z</cp:lastPrinted>
  <dcterms:created xsi:type="dcterms:W3CDTF">2021-01-13T13:45:00Z</dcterms:created>
  <dcterms:modified xsi:type="dcterms:W3CDTF">2022-07-15T08:08:00Z</dcterms:modified>
</cp:coreProperties>
</file>